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hl-8-el-50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iikf-hl-8-el-50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